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C5" w:rsidRDefault="009307C5"/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</w:pPr>
      <w:r>
        <w:t xml:space="preserve">Исх. номер ______                                                                                         Генеральному директору </w:t>
      </w:r>
    </w:p>
    <w:p w:rsidR="006E4BBE" w:rsidRDefault="006E4BBE" w:rsidP="006E4BBE">
      <w:pPr>
        <w:pStyle w:val="a3"/>
        <w:spacing w:line="276" w:lineRule="auto"/>
      </w:pPr>
      <w:r>
        <w:t xml:space="preserve"> «___</w:t>
      </w:r>
      <w:proofErr w:type="gramStart"/>
      <w:r>
        <w:t>_»_</w:t>
      </w:r>
      <w:proofErr w:type="gramEnd"/>
      <w:r>
        <w:t>________</w:t>
      </w:r>
      <w:r w:rsidR="00125E14">
        <w:t>2020</w:t>
      </w:r>
      <w:r>
        <w:t>г.                                                                               ООО «</w:t>
      </w:r>
      <w:r w:rsidR="00125E14">
        <w:t>УУУУУ</w:t>
      </w:r>
      <w:r>
        <w:t>»</w:t>
      </w:r>
    </w:p>
    <w:p w:rsidR="006E4BBE" w:rsidRDefault="006E4BBE" w:rsidP="006E4BBE">
      <w:pPr>
        <w:pStyle w:val="a3"/>
        <w:spacing w:line="276" w:lineRule="auto"/>
      </w:pPr>
      <w:r>
        <w:t xml:space="preserve">                                                                                                                            Иванову Иван</w:t>
      </w:r>
      <w:r w:rsidR="00125E14">
        <w:t>у</w:t>
      </w:r>
      <w:r>
        <w:t xml:space="preserve"> Ивановичу</w:t>
      </w:r>
    </w:p>
    <w:p w:rsidR="006E4BBE" w:rsidRDefault="006E4BBE" w:rsidP="006E4BBE">
      <w:pPr>
        <w:pStyle w:val="a3"/>
        <w:spacing w:line="276" w:lineRule="auto"/>
      </w:pPr>
      <w:r>
        <w:t xml:space="preserve">                                                                                                                            от ООО «</w:t>
      </w:r>
      <w:r w:rsidR="00125E14">
        <w:t>ХХХХХ</w:t>
      </w:r>
      <w:r>
        <w:t>»</w:t>
      </w:r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 w:rsidRPr="00CA5D56">
        <w:rPr>
          <w:b/>
          <w:sz w:val="28"/>
          <w:szCs w:val="28"/>
        </w:rPr>
        <w:t xml:space="preserve"> </w:t>
      </w:r>
    </w:p>
    <w:p w:rsidR="006E4BBE" w:rsidRPr="00CA5D56" w:rsidRDefault="006E4BBE" w:rsidP="006E4BBE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CA5D56">
        <w:rPr>
          <w:b/>
          <w:sz w:val="28"/>
          <w:szCs w:val="28"/>
        </w:rPr>
        <w:t>о расторжении договора</w:t>
      </w:r>
      <w:r w:rsidR="00125E14">
        <w:rPr>
          <w:b/>
          <w:sz w:val="28"/>
          <w:szCs w:val="28"/>
        </w:rPr>
        <w:t xml:space="preserve"> оказания услуг</w:t>
      </w:r>
    </w:p>
    <w:p w:rsidR="006E4BBE" w:rsidRDefault="006E4BBE" w:rsidP="006E4BBE">
      <w:pPr>
        <w:pStyle w:val="a3"/>
        <w:spacing w:line="276" w:lineRule="auto"/>
        <w:jc w:val="center"/>
      </w:pPr>
    </w:p>
    <w:p w:rsidR="006E4BBE" w:rsidRDefault="006E4BBE" w:rsidP="006E4BBE">
      <w:pPr>
        <w:pStyle w:val="a3"/>
        <w:spacing w:line="276" w:lineRule="auto"/>
        <w:ind w:firstLine="567"/>
        <w:jc w:val="both"/>
      </w:pPr>
      <w:r>
        <w:t>Между ООО «</w:t>
      </w:r>
      <w:r w:rsidR="00125E14">
        <w:t>ХХХХХ</w:t>
      </w:r>
      <w:r>
        <w:t>» и ООО «</w:t>
      </w:r>
      <w:r w:rsidR="00125E14">
        <w:t>УУУУУ</w:t>
      </w:r>
      <w:r>
        <w:t>» «_</w:t>
      </w:r>
      <w:proofErr w:type="gramStart"/>
      <w:r>
        <w:t>_»_</w:t>
      </w:r>
      <w:proofErr w:type="gramEnd"/>
      <w:r>
        <w:t>___ ___г. был заключен договор оказания услуг №__ (далее Договор).</w:t>
      </w:r>
    </w:p>
    <w:p w:rsidR="008034DB" w:rsidRPr="008034DB" w:rsidRDefault="008034DB" w:rsidP="008034DB">
      <w:pPr>
        <w:pStyle w:val="a9"/>
        <w:ind w:firstLine="567"/>
        <w:jc w:val="both"/>
      </w:pPr>
      <w:r w:rsidRPr="008034DB">
        <w:rPr>
          <w:rStyle w:val="aa"/>
          <w:i w:val="0"/>
        </w:rPr>
        <w:t xml:space="preserve">На основании п. 2 ст. 782 Гражданского </w:t>
      </w:r>
      <w:r>
        <w:rPr>
          <w:rStyle w:val="aa"/>
          <w:i w:val="0"/>
        </w:rPr>
        <w:t>К</w:t>
      </w:r>
      <w:r w:rsidRPr="008034DB">
        <w:rPr>
          <w:rStyle w:val="aa"/>
          <w:i w:val="0"/>
        </w:rPr>
        <w:t>одекса уведомляем вас об отказе от исполнения договора об оказании консультационных услуг № </w:t>
      </w:r>
      <w:r>
        <w:rPr>
          <w:rStyle w:val="aa"/>
          <w:i w:val="0"/>
        </w:rPr>
        <w:softHyphen/>
        <w:t>__</w:t>
      </w:r>
      <w:r w:rsidRPr="008034DB">
        <w:rPr>
          <w:rStyle w:val="aa"/>
          <w:i w:val="0"/>
        </w:rPr>
        <w:t xml:space="preserve"> от </w:t>
      </w:r>
      <w:r>
        <w:rPr>
          <w:rStyle w:val="aa"/>
          <w:i w:val="0"/>
        </w:rPr>
        <w:t>_</w:t>
      </w:r>
      <w:proofErr w:type="gramStart"/>
      <w:r>
        <w:rPr>
          <w:rStyle w:val="aa"/>
          <w:i w:val="0"/>
        </w:rPr>
        <w:t>_</w:t>
      </w:r>
      <w:r w:rsidRPr="008034DB">
        <w:rPr>
          <w:rStyle w:val="aa"/>
          <w:i w:val="0"/>
        </w:rPr>
        <w:t>.</w:t>
      </w:r>
      <w:r>
        <w:rPr>
          <w:rStyle w:val="aa"/>
          <w:i w:val="0"/>
        </w:rPr>
        <w:t>_</w:t>
      </w:r>
      <w:proofErr w:type="gramEnd"/>
      <w:r>
        <w:rPr>
          <w:rStyle w:val="aa"/>
          <w:i w:val="0"/>
        </w:rPr>
        <w:t>_</w:t>
      </w:r>
      <w:r w:rsidRPr="008034DB">
        <w:rPr>
          <w:rStyle w:val="aa"/>
          <w:i w:val="0"/>
        </w:rPr>
        <w:t>.20</w:t>
      </w:r>
      <w:r>
        <w:rPr>
          <w:rStyle w:val="aa"/>
          <w:i w:val="0"/>
        </w:rPr>
        <w:t>20 г</w:t>
      </w:r>
      <w:r w:rsidRPr="008034DB">
        <w:rPr>
          <w:rStyle w:val="aa"/>
          <w:i w:val="0"/>
        </w:rPr>
        <w:t>. Решение о компенсации понесенных убытков будет принято после представления подтверждающих документов.</w:t>
      </w:r>
    </w:p>
    <w:p w:rsidR="006E4BBE" w:rsidRPr="006E4BBE" w:rsidRDefault="006E4BBE" w:rsidP="006E4BBE">
      <w:pPr>
        <w:pStyle w:val="a3"/>
        <w:spacing w:line="276" w:lineRule="auto"/>
        <w:ind w:firstLine="567"/>
        <w:jc w:val="both"/>
      </w:pPr>
      <w:r w:rsidRPr="008034DB">
        <w:t>В соответствии с п.2 ст. 450 ГК РФ, в случае одностороннего отказа от договора (исполнения</w:t>
      </w:r>
      <w:r w:rsidRPr="006E4BBE">
        <w:t xml:space="preserve"> договора) полностью или частично, если такой отказ допускается, договор считается расторгнутым или измененным.</w:t>
      </w:r>
    </w:p>
    <w:p w:rsidR="006E4BBE" w:rsidRDefault="006E4BBE" w:rsidP="006E4BBE">
      <w:pPr>
        <w:pStyle w:val="a3"/>
        <w:spacing w:line="276" w:lineRule="auto"/>
        <w:jc w:val="both"/>
      </w:pPr>
      <w:bookmarkStart w:id="0" w:name="_GoBack"/>
      <w:bookmarkEnd w:id="0"/>
    </w:p>
    <w:p w:rsidR="006E4BBE" w:rsidRDefault="006E4BBE" w:rsidP="006E4BBE">
      <w:pPr>
        <w:pStyle w:val="a3"/>
        <w:spacing w:line="276" w:lineRule="auto"/>
        <w:jc w:val="both"/>
      </w:pPr>
    </w:p>
    <w:p w:rsidR="006E4BBE" w:rsidRDefault="006E4BBE" w:rsidP="006E4BBE">
      <w:pPr>
        <w:pStyle w:val="a3"/>
        <w:spacing w:line="276" w:lineRule="auto"/>
        <w:jc w:val="both"/>
      </w:pPr>
      <w:r>
        <w:t>С уважением,</w:t>
      </w:r>
    </w:p>
    <w:p w:rsidR="006E4BBE" w:rsidRDefault="006E4BBE" w:rsidP="006E4BBE">
      <w:pPr>
        <w:pStyle w:val="a3"/>
        <w:spacing w:line="276" w:lineRule="auto"/>
        <w:jc w:val="both"/>
      </w:pPr>
      <w:r>
        <w:t>Генеральный директор</w:t>
      </w:r>
    </w:p>
    <w:p w:rsidR="006E4BBE" w:rsidRDefault="006E4BBE" w:rsidP="006E4BBE">
      <w:pPr>
        <w:pStyle w:val="a3"/>
        <w:spacing w:line="276" w:lineRule="auto"/>
        <w:jc w:val="both"/>
      </w:pPr>
      <w:r>
        <w:t>ООО «</w:t>
      </w:r>
      <w:proofErr w:type="gramStart"/>
      <w:r w:rsidR="00125E14">
        <w:t>ХХХХХ</w:t>
      </w:r>
      <w:r>
        <w:t xml:space="preserve">»   </w:t>
      </w:r>
      <w:proofErr w:type="gramEnd"/>
      <w:r>
        <w:t xml:space="preserve">                                                                                 </w:t>
      </w:r>
      <w:r w:rsidR="00376F9B">
        <w:t xml:space="preserve">     </w:t>
      </w:r>
      <w:r>
        <w:t xml:space="preserve">      </w:t>
      </w:r>
      <w:r w:rsidR="0025319B">
        <w:t>________________П</w:t>
      </w:r>
      <w:r>
        <w:t>.</w:t>
      </w:r>
      <w:r w:rsidR="0025319B">
        <w:t>П</w:t>
      </w:r>
      <w:r>
        <w:t>. Петров</w:t>
      </w:r>
    </w:p>
    <w:sectPr w:rsidR="006E4BBE" w:rsidSect="00A46F5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F3" w:rsidRDefault="003325F3" w:rsidP="00CA5D56">
      <w:pPr>
        <w:spacing w:after="0" w:line="240" w:lineRule="auto"/>
      </w:pPr>
      <w:r>
        <w:separator/>
      </w:r>
    </w:p>
  </w:endnote>
  <w:endnote w:type="continuationSeparator" w:id="0">
    <w:p w:rsidR="003325F3" w:rsidRDefault="003325F3" w:rsidP="00CA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F3" w:rsidRDefault="003325F3" w:rsidP="00CA5D56">
      <w:pPr>
        <w:spacing w:after="0" w:line="240" w:lineRule="auto"/>
      </w:pPr>
      <w:r>
        <w:separator/>
      </w:r>
    </w:p>
  </w:footnote>
  <w:footnote w:type="continuationSeparator" w:id="0">
    <w:p w:rsidR="003325F3" w:rsidRDefault="003325F3" w:rsidP="00CA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56" w:rsidRPr="00425373" w:rsidRDefault="00CA5D56" w:rsidP="00425373">
    <w:pPr>
      <w:pStyle w:val="a3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425373">
      <w:rPr>
        <w:rFonts w:ascii="Cambria" w:eastAsia="Times New Roman" w:hAnsi="Cambria"/>
        <w:sz w:val="32"/>
        <w:szCs w:val="32"/>
      </w:rPr>
      <w:t>Общество с ограниченной ответственностью «</w:t>
    </w:r>
    <w:r w:rsidR="00125E14">
      <w:rPr>
        <w:rFonts w:ascii="Cambria" w:eastAsia="Times New Roman" w:hAnsi="Cambria"/>
        <w:sz w:val="32"/>
        <w:szCs w:val="32"/>
      </w:rPr>
      <w:t>ХХХХХ</w:t>
    </w:r>
    <w:r w:rsidRPr="00425373">
      <w:rPr>
        <w:rFonts w:ascii="Cambria" w:eastAsia="Times New Roman" w:hAnsi="Cambria"/>
        <w:sz w:val="32"/>
        <w:szCs w:val="32"/>
      </w:rPr>
      <w:t>»</w:t>
    </w:r>
  </w:p>
  <w:p w:rsidR="00514928" w:rsidRDefault="00CA5D56" w:rsidP="006E4BBE">
    <w:pPr>
      <w:pStyle w:val="a3"/>
    </w:pPr>
    <w:r>
      <w:t xml:space="preserve">Адрес: г. </w:t>
    </w:r>
    <w:r w:rsidR="00125E14">
      <w:t>_________</w:t>
    </w:r>
    <w:r>
      <w:t xml:space="preserve">, </w:t>
    </w:r>
    <w:r w:rsidR="00125E14">
      <w:t>__________________</w:t>
    </w:r>
    <w:r>
      <w:t>, д.50                                                           тел. 8 495</w:t>
    </w:r>
    <w:r w:rsidR="00125E14">
      <w:t> 111-11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56"/>
    <w:rsid w:val="00125E14"/>
    <w:rsid w:val="001570E9"/>
    <w:rsid w:val="001A7A35"/>
    <w:rsid w:val="0025319B"/>
    <w:rsid w:val="003325F3"/>
    <w:rsid w:val="00370764"/>
    <w:rsid w:val="00376F9B"/>
    <w:rsid w:val="00425373"/>
    <w:rsid w:val="00514928"/>
    <w:rsid w:val="006E4BBE"/>
    <w:rsid w:val="008034DB"/>
    <w:rsid w:val="009307C5"/>
    <w:rsid w:val="00A02D31"/>
    <w:rsid w:val="00A46F51"/>
    <w:rsid w:val="00AF0C88"/>
    <w:rsid w:val="00CA5D56"/>
    <w:rsid w:val="00CF72A4"/>
    <w:rsid w:val="00D34374"/>
    <w:rsid w:val="00E1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7846"/>
  <w15:chartTrackingRefBased/>
  <w15:docId w15:val="{0DEED1F1-4719-4A84-BB91-552CEF69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D56"/>
  </w:style>
  <w:style w:type="paragraph" w:styleId="a5">
    <w:name w:val="footer"/>
    <w:basedOn w:val="a"/>
    <w:link w:val="a6"/>
    <w:uiPriority w:val="99"/>
    <w:unhideWhenUsed/>
    <w:rsid w:val="00CA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D56"/>
  </w:style>
  <w:style w:type="paragraph" w:styleId="a7">
    <w:name w:val="Balloon Text"/>
    <w:basedOn w:val="a"/>
    <w:link w:val="a8"/>
    <w:uiPriority w:val="99"/>
    <w:semiHidden/>
    <w:unhideWhenUsed/>
    <w:rsid w:val="00CA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A5D5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034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03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531D-7FD0-4B1B-9464-92234A2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Ромашка»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Ромашка»</dc:title>
  <dc:subject/>
  <dc:creator>Антон</dc:creator>
  <cp:keywords/>
  <cp:lastModifiedBy>Пользователь Windows</cp:lastModifiedBy>
  <cp:revision>2</cp:revision>
  <dcterms:created xsi:type="dcterms:W3CDTF">2020-08-12T11:02:00Z</dcterms:created>
  <dcterms:modified xsi:type="dcterms:W3CDTF">2020-08-12T11:02:00Z</dcterms:modified>
</cp:coreProperties>
</file>